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2726"/>
        <w:gridCol w:w="3370"/>
        <w:gridCol w:w="3260"/>
      </w:tblGrid>
      <w:tr w:rsidR="00390B2B" w14:paraId="191D6FBE" w14:textId="77777777" w:rsidTr="00A64FFE">
        <w:trPr>
          <w:trHeight w:val="73"/>
        </w:trPr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771B7" w14:textId="77777777" w:rsidR="00390B2B" w:rsidRDefault="00390B2B" w:rsidP="00A64FFE">
            <w:pPr>
              <w:jc w:val="both"/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0EB23427" w14:textId="77777777" w:rsidR="00390B2B" w:rsidRDefault="00390B2B" w:rsidP="00A64FFE">
            <w:pPr>
              <w:ind w:right="-116"/>
              <w:jc w:val="right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77842" w14:textId="60EFA5BA" w:rsidR="00390B2B" w:rsidRPr="00102FA2" w:rsidRDefault="00102FA2" w:rsidP="00A64FFE">
            <w:pPr>
              <w:ind w:right="-116"/>
            </w:pPr>
            <w:r>
              <w:t xml:space="preserve">           В ООО «АРИСЕНТА»</w:t>
            </w:r>
          </w:p>
        </w:tc>
      </w:tr>
      <w:tr w:rsidR="00390B2B" w:rsidRPr="00E60102" w14:paraId="1ED18B00" w14:textId="77777777" w:rsidTr="00A64FFE">
        <w:trPr>
          <w:trHeight w:val="73"/>
        </w:trPr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497DB" w14:textId="77777777" w:rsidR="00390B2B" w:rsidRPr="00E60102" w:rsidRDefault="00390B2B" w:rsidP="00A64FF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Город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5D525924" w14:textId="77777777" w:rsidR="00390B2B" w:rsidRPr="00E60102" w:rsidRDefault="00390B2B" w:rsidP="00A64FFE">
            <w:pPr>
              <w:spacing w:line="360" w:lineRule="auto"/>
              <w:ind w:left="4393" w:right="-116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296D7" w14:textId="77777777" w:rsidR="00390B2B" w:rsidRPr="00E60102" w:rsidRDefault="00390B2B" w:rsidP="00A64FFE">
            <w:pPr>
              <w:spacing w:line="360" w:lineRule="auto"/>
              <w:ind w:right="-116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60102">
              <w:rPr>
                <w:color w:val="808080" w:themeColor="background1" w:themeShade="80"/>
                <w:sz w:val="16"/>
                <w:szCs w:val="16"/>
              </w:rPr>
              <w:t>Оператор</w:t>
            </w:r>
          </w:p>
        </w:tc>
      </w:tr>
    </w:tbl>
    <w:p w14:paraId="0D4E8DA5" w14:textId="77777777" w:rsidR="00D74E85" w:rsidRPr="00252AA0" w:rsidRDefault="00D74E85" w:rsidP="004579A5">
      <w:pPr>
        <w:spacing w:before="100" w:beforeAutospacing="1" w:after="0" w:line="240" w:lineRule="auto"/>
        <w:jc w:val="center"/>
        <w:rPr>
          <w:b/>
        </w:rPr>
      </w:pPr>
      <w:r w:rsidRPr="00252AA0">
        <w:rPr>
          <w:b/>
        </w:rPr>
        <w:t>ЗАЯВЛЕНИЕ</w:t>
      </w:r>
    </w:p>
    <w:p w14:paraId="199CB4BB" w14:textId="0785C1CA" w:rsidR="00D74E85" w:rsidRPr="00252AA0" w:rsidRDefault="004843F7" w:rsidP="0041708A">
      <w:pPr>
        <w:spacing w:after="100" w:afterAutospacing="1" w:line="240" w:lineRule="auto"/>
        <w:jc w:val="center"/>
        <w:rPr>
          <w:b/>
        </w:rPr>
      </w:pPr>
      <w:r>
        <w:rPr>
          <w:b/>
        </w:rPr>
        <w:t xml:space="preserve">НА </w:t>
      </w:r>
      <w:r w:rsidR="001B50E2">
        <w:rPr>
          <w:b/>
        </w:rPr>
        <w:t>СНЯТИЕ</w:t>
      </w:r>
      <w:r w:rsidR="00F45F6E">
        <w:rPr>
          <w:b/>
        </w:rPr>
        <w:t xml:space="preserve"> </w:t>
      </w:r>
      <w:r w:rsidR="00045E95">
        <w:rPr>
          <w:b/>
        </w:rPr>
        <w:t xml:space="preserve">ОБОРУДОВАНИЯ С </w:t>
      </w:r>
      <w:r w:rsidR="00D524BD">
        <w:rPr>
          <w:b/>
        </w:rPr>
        <w:t>ОБСЛУЖИВАНИЯ</w:t>
      </w:r>
      <w:r w:rsidR="00045E95">
        <w:rPr>
          <w:b/>
        </w:rPr>
        <w:t xml:space="preserve"> В СИСТЕМЕ МОНИТОРИН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549"/>
        <w:gridCol w:w="609"/>
        <w:gridCol w:w="4190"/>
      </w:tblGrid>
      <w:tr w:rsidR="00D74E85" w14:paraId="5C60EA6B" w14:textId="77777777" w:rsidTr="007B0801">
        <w:trPr>
          <w:trHeight w:val="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E2FD8" w14:textId="77777777" w:rsidR="00D74E85" w:rsidRDefault="00D74E85" w:rsidP="005E163A">
            <w:pPr>
              <w:ind w:left="-100"/>
            </w:pPr>
            <w:r>
              <w:t>Абонент</w:t>
            </w:r>
          </w:p>
        </w:tc>
        <w:tc>
          <w:tcPr>
            <w:tcW w:w="8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E3701" w14:textId="7EFA8AB4" w:rsidR="00D74E85" w:rsidRDefault="00D74E85" w:rsidP="005E163A"/>
        </w:tc>
      </w:tr>
      <w:tr w:rsidR="00252AA0" w:rsidRPr="00252AA0" w14:paraId="01689633" w14:textId="77777777" w:rsidTr="0041708A">
        <w:trPr>
          <w:trHeight w:val="9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DE889" w14:textId="77777777" w:rsidR="00252AA0" w:rsidRPr="00252AA0" w:rsidRDefault="00252AA0" w:rsidP="00252AA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9E8531" w14:textId="77777777" w:rsidR="00252AA0" w:rsidRPr="00252AA0" w:rsidRDefault="00252AA0" w:rsidP="00252AA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252AA0">
              <w:rPr>
                <w:color w:val="808080" w:themeColor="background1" w:themeShade="80"/>
                <w:sz w:val="16"/>
                <w:szCs w:val="16"/>
              </w:rPr>
              <w:t>Наименование организации / ФИО индивидуального предпринимателя</w:t>
            </w:r>
          </w:p>
        </w:tc>
      </w:tr>
      <w:tr w:rsidR="00787653" w14:paraId="4A000B98" w14:textId="77777777" w:rsidTr="007B0801">
        <w:trPr>
          <w:trHeight w:val="13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6DD7F" w14:textId="77777777" w:rsidR="00D74E85" w:rsidRDefault="00D74E85" w:rsidP="005E163A">
            <w:pPr>
              <w:ind w:left="-100"/>
            </w:pPr>
            <w:r>
              <w:t>ИНН</w:t>
            </w:r>
          </w:p>
        </w:tc>
        <w:tc>
          <w:tcPr>
            <w:tcW w:w="3549" w:type="dxa"/>
            <w:tcBorders>
              <w:top w:val="nil"/>
              <w:left w:val="nil"/>
              <w:right w:val="nil"/>
            </w:tcBorders>
            <w:vAlign w:val="center"/>
          </w:tcPr>
          <w:p w14:paraId="337C291B" w14:textId="6CA81E37" w:rsidR="00D74E85" w:rsidRDefault="00D74E85" w:rsidP="005E163A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1B93A" w14:textId="77777777" w:rsidR="00D74E85" w:rsidRDefault="00D74E85" w:rsidP="005E163A">
            <w:r>
              <w:t>КПП</w:t>
            </w:r>
          </w:p>
        </w:tc>
        <w:tc>
          <w:tcPr>
            <w:tcW w:w="4190" w:type="dxa"/>
            <w:tcBorders>
              <w:top w:val="nil"/>
              <w:left w:val="nil"/>
              <w:right w:val="nil"/>
            </w:tcBorders>
            <w:vAlign w:val="center"/>
          </w:tcPr>
          <w:p w14:paraId="1D6BC20C" w14:textId="089C0385" w:rsidR="00D74E85" w:rsidRDefault="00D74E85" w:rsidP="005E163A"/>
        </w:tc>
      </w:tr>
    </w:tbl>
    <w:p w14:paraId="2F9D8F3D" w14:textId="75BA10B2" w:rsidR="00584529" w:rsidRPr="00EE2DD5" w:rsidRDefault="00D74E85" w:rsidP="00022AE7">
      <w:pPr>
        <w:spacing w:before="100" w:beforeAutospacing="1" w:line="240" w:lineRule="auto"/>
        <w:jc w:val="center"/>
        <w:rPr>
          <w:b/>
        </w:rPr>
      </w:pPr>
      <w:r w:rsidRPr="001F7856">
        <w:rPr>
          <w:b/>
        </w:rPr>
        <w:t xml:space="preserve">Абонент настоящим заявлением выражает желание </w:t>
      </w:r>
      <w:r w:rsidR="00E74084">
        <w:rPr>
          <w:b/>
        </w:rPr>
        <w:t>снять оборудование с обслуживания в</w:t>
      </w:r>
      <w:r w:rsidR="00022AE7">
        <w:rPr>
          <w:b/>
        </w:rPr>
        <w:t xml:space="preserve"> Системе мониторинга</w:t>
      </w:r>
      <w:r w:rsidR="00F40495">
        <w:rPr>
          <w:b/>
        </w:rPr>
        <w:t>.</w:t>
      </w:r>
    </w:p>
    <w:p w14:paraId="25A03C25" w14:textId="0323983B" w:rsidR="00EE2DD5" w:rsidRPr="00045E95" w:rsidRDefault="009349E3" w:rsidP="009349E3">
      <w:pPr>
        <w:pStyle w:val="a6"/>
        <w:spacing w:before="100" w:beforeAutospacing="1" w:after="0" w:line="240" w:lineRule="auto"/>
        <w:ind w:left="0"/>
        <w:jc w:val="center"/>
        <w:rPr>
          <w:b/>
          <w:bCs/>
          <w:sz w:val="24"/>
          <w:szCs w:val="24"/>
        </w:rPr>
      </w:pPr>
      <w:r w:rsidRPr="00C15C9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0E981" wp14:editId="64362922">
                <wp:simplePos x="0" y="0"/>
                <wp:positionH relativeFrom="column">
                  <wp:posOffset>-194310</wp:posOffset>
                </wp:positionH>
                <wp:positionV relativeFrom="paragraph">
                  <wp:posOffset>270510</wp:posOffset>
                </wp:positionV>
                <wp:extent cx="121920" cy="114300"/>
                <wp:effectExtent l="0" t="0" r="114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5F003" id="Прямоугольник 1" o:spid="_x0000_s1026" style="position:absolute;margin-left:-15.3pt;margin-top:21.3pt;width:9.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" filled="f" strokecolor="black [3213]" strokeweight="1pt"/>
            </w:pict>
          </mc:Fallback>
        </mc:AlternateContent>
      </w:r>
      <w:r w:rsidR="004843F7" w:rsidRPr="00045E95">
        <w:rPr>
          <w:sz w:val="24"/>
          <w:szCs w:val="24"/>
        </w:rPr>
        <w:t xml:space="preserve">1. </w:t>
      </w:r>
      <w:r w:rsidR="00BC14F8" w:rsidRPr="00045E95">
        <w:rPr>
          <w:b/>
          <w:bCs/>
          <w:sz w:val="24"/>
          <w:szCs w:val="24"/>
        </w:rPr>
        <w:t>Выбер</w:t>
      </w:r>
      <w:r w:rsidR="009041B9" w:rsidRPr="00045E95">
        <w:rPr>
          <w:b/>
          <w:bCs/>
          <w:sz w:val="24"/>
          <w:szCs w:val="24"/>
        </w:rPr>
        <w:t>и</w:t>
      </w:r>
      <w:r w:rsidR="00BC14F8" w:rsidRPr="00045E95">
        <w:rPr>
          <w:b/>
          <w:bCs/>
          <w:sz w:val="24"/>
          <w:szCs w:val="24"/>
        </w:rPr>
        <w:t xml:space="preserve">те способ снятия </w:t>
      </w:r>
      <w:r w:rsidR="00D246FC" w:rsidRPr="00045E95">
        <w:rPr>
          <w:b/>
          <w:bCs/>
          <w:sz w:val="24"/>
          <w:szCs w:val="24"/>
        </w:rPr>
        <w:t>с обслуживания:</w:t>
      </w:r>
    </w:p>
    <w:p w14:paraId="280D52E8" w14:textId="78129A5F" w:rsidR="009041B9" w:rsidRPr="00C15C93" w:rsidRDefault="00E6118E" w:rsidP="009349E3">
      <w:pPr>
        <w:pStyle w:val="a6"/>
        <w:spacing w:before="100" w:beforeAutospacing="1" w:after="0" w:line="240" w:lineRule="auto"/>
        <w:ind w:left="0" w:hanging="11"/>
        <w:jc w:val="both"/>
        <w:rPr>
          <w:sz w:val="21"/>
          <w:szCs w:val="21"/>
        </w:rPr>
      </w:pPr>
      <w:bookmarkStart w:id="0" w:name="_Hlk137726952"/>
      <w:bookmarkStart w:id="1" w:name="_Hlk135293510"/>
      <w:r w:rsidRPr="00C15C93">
        <w:rPr>
          <w:sz w:val="21"/>
          <w:szCs w:val="21"/>
        </w:rPr>
        <w:t xml:space="preserve">- </w:t>
      </w:r>
      <w:r w:rsidR="00F42DD4">
        <w:rPr>
          <w:sz w:val="21"/>
          <w:szCs w:val="21"/>
        </w:rPr>
        <w:t xml:space="preserve"> </w:t>
      </w:r>
      <w:r w:rsidRPr="00C15C93">
        <w:rPr>
          <w:sz w:val="21"/>
          <w:szCs w:val="21"/>
        </w:rPr>
        <w:t>прекращение обслуживания</w:t>
      </w:r>
      <w:r w:rsidR="00F20928" w:rsidRPr="00C15C93">
        <w:rPr>
          <w:sz w:val="21"/>
          <w:szCs w:val="21"/>
        </w:rPr>
        <w:t xml:space="preserve"> </w:t>
      </w:r>
      <w:r w:rsidR="00F42DD4">
        <w:rPr>
          <w:sz w:val="21"/>
          <w:szCs w:val="21"/>
        </w:rPr>
        <w:t>с полной</w:t>
      </w:r>
      <w:r w:rsidR="004843F7" w:rsidRPr="00C15C93">
        <w:rPr>
          <w:sz w:val="21"/>
          <w:szCs w:val="21"/>
        </w:rPr>
        <w:t xml:space="preserve"> блокировкой </w:t>
      </w:r>
      <w:r w:rsidR="004843F7" w:rsidRPr="00C15C93">
        <w:rPr>
          <w:sz w:val="21"/>
          <w:szCs w:val="21"/>
          <w:lang w:val="en-US"/>
        </w:rPr>
        <w:t>SIM</w:t>
      </w:r>
      <w:r w:rsidR="004843F7" w:rsidRPr="00C15C93">
        <w:rPr>
          <w:sz w:val="21"/>
          <w:szCs w:val="21"/>
        </w:rPr>
        <w:t>-карт</w:t>
      </w:r>
      <w:r w:rsidR="00F20928" w:rsidRPr="00C15C93">
        <w:rPr>
          <w:sz w:val="21"/>
          <w:szCs w:val="21"/>
        </w:rPr>
        <w:t xml:space="preserve"> Оператора</w:t>
      </w:r>
      <w:r w:rsidR="00A22D57" w:rsidRPr="00C15C93">
        <w:rPr>
          <w:sz w:val="21"/>
          <w:szCs w:val="21"/>
        </w:rPr>
        <w:t xml:space="preserve">- </w:t>
      </w:r>
      <w:r w:rsidR="00A22D57" w:rsidRPr="00C15C93">
        <w:rPr>
          <w:b/>
          <w:bCs/>
          <w:sz w:val="21"/>
          <w:szCs w:val="21"/>
          <w:u w:val="single"/>
        </w:rPr>
        <w:t>бесплатно</w:t>
      </w:r>
      <w:r w:rsidR="004843F7" w:rsidRPr="00C15C93">
        <w:rPr>
          <w:sz w:val="21"/>
          <w:szCs w:val="21"/>
        </w:rPr>
        <w:t>. П</w:t>
      </w:r>
      <w:r w:rsidR="003C4C79" w:rsidRPr="00C15C93">
        <w:rPr>
          <w:sz w:val="21"/>
          <w:szCs w:val="21"/>
        </w:rPr>
        <w:t>оследующе</w:t>
      </w:r>
      <w:r w:rsidR="004843F7" w:rsidRPr="00C15C93">
        <w:rPr>
          <w:sz w:val="21"/>
          <w:szCs w:val="21"/>
        </w:rPr>
        <w:t>е</w:t>
      </w:r>
      <w:r w:rsidR="003C4C79" w:rsidRPr="00C15C93">
        <w:rPr>
          <w:sz w:val="21"/>
          <w:szCs w:val="21"/>
        </w:rPr>
        <w:t xml:space="preserve"> подключени</w:t>
      </w:r>
      <w:r w:rsidR="003C046C" w:rsidRPr="00C15C93">
        <w:rPr>
          <w:sz w:val="21"/>
          <w:szCs w:val="21"/>
        </w:rPr>
        <w:t>е</w:t>
      </w:r>
      <w:r w:rsidR="003C4C79" w:rsidRPr="00C15C93">
        <w:rPr>
          <w:sz w:val="21"/>
          <w:szCs w:val="21"/>
        </w:rPr>
        <w:t xml:space="preserve"> оборудования к Системе потребует физическ</w:t>
      </w:r>
      <w:r w:rsidR="004843F7" w:rsidRPr="00C15C93">
        <w:rPr>
          <w:sz w:val="21"/>
          <w:szCs w:val="21"/>
        </w:rPr>
        <w:t>ой</w:t>
      </w:r>
      <w:r w:rsidR="003C4C79" w:rsidRPr="00C15C93">
        <w:rPr>
          <w:sz w:val="21"/>
          <w:szCs w:val="21"/>
        </w:rPr>
        <w:t xml:space="preserve"> замен</w:t>
      </w:r>
      <w:r w:rsidR="004843F7" w:rsidRPr="00C15C93">
        <w:rPr>
          <w:sz w:val="21"/>
          <w:szCs w:val="21"/>
        </w:rPr>
        <w:t>ы</w:t>
      </w:r>
      <w:r w:rsidR="003C4C79" w:rsidRPr="00C15C93">
        <w:rPr>
          <w:sz w:val="21"/>
          <w:szCs w:val="21"/>
        </w:rPr>
        <w:t xml:space="preserve"> </w:t>
      </w:r>
      <w:r w:rsidR="003C4C79" w:rsidRPr="00C15C93">
        <w:rPr>
          <w:sz w:val="21"/>
          <w:szCs w:val="21"/>
          <w:lang w:val="en-US"/>
        </w:rPr>
        <w:t>SIM</w:t>
      </w:r>
      <w:r w:rsidR="003C4C79" w:rsidRPr="00C15C93">
        <w:rPr>
          <w:sz w:val="21"/>
          <w:szCs w:val="21"/>
        </w:rPr>
        <w:t xml:space="preserve"> – кар</w:t>
      </w:r>
      <w:r w:rsidR="00A22D57">
        <w:rPr>
          <w:sz w:val="21"/>
          <w:szCs w:val="21"/>
        </w:rPr>
        <w:t>т.</w:t>
      </w:r>
    </w:p>
    <w:p w14:paraId="15BCC9F9" w14:textId="44752586" w:rsidR="00D246FC" w:rsidRPr="00C15C93" w:rsidRDefault="00D246FC" w:rsidP="009349E3">
      <w:pPr>
        <w:pStyle w:val="a6"/>
        <w:spacing w:before="100" w:beforeAutospacing="1" w:after="0" w:line="240" w:lineRule="auto"/>
        <w:ind w:left="0"/>
        <w:jc w:val="both"/>
        <w:rPr>
          <w:b/>
          <w:bCs/>
          <w:sz w:val="21"/>
          <w:szCs w:val="21"/>
          <w:u w:val="single"/>
        </w:rPr>
      </w:pPr>
      <w:r w:rsidRPr="00C15C9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55756" wp14:editId="79883E1D">
                <wp:simplePos x="0" y="0"/>
                <wp:positionH relativeFrom="column">
                  <wp:posOffset>-196215</wp:posOffset>
                </wp:positionH>
                <wp:positionV relativeFrom="paragraph">
                  <wp:posOffset>63500</wp:posOffset>
                </wp:positionV>
                <wp:extent cx="121920" cy="114300"/>
                <wp:effectExtent l="0" t="0" r="1143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35484" id="Прямоугольник 11" o:spid="_x0000_s1026" style="position:absolute;margin-left:-15.45pt;margin-top:5pt;width:9.6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" filled="f" strokecolor="windowText" strokeweight="1pt"/>
            </w:pict>
          </mc:Fallback>
        </mc:AlternateContent>
      </w:r>
      <w:r w:rsidRPr="00C15C93">
        <w:rPr>
          <w:sz w:val="21"/>
          <w:szCs w:val="21"/>
        </w:rPr>
        <w:t>-</w:t>
      </w:r>
      <w:r w:rsidR="00F42DD4">
        <w:rPr>
          <w:sz w:val="21"/>
          <w:szCs w:val="21"/>
        </w:rPr>
        <w:t xml:space="preserve"> </w:t>
      </w:r>
      <w:r w:rsidRPr="00C15C93">
        <w:rPr>
          <w:sz w:val="21"/>
          <w:szCs w:val="21"/>
        </w:rPr>
        <w:t xml:space="preserve">временное прекращение обслуживания </w:t>
      </w:r>
      <w:r w:rsidR="004843F7" w:rsidRPr="00C15C93">
        <w:rPr>
          <w:sz w:val="21"/>
          <w:szCs w:val="21"/>
        </w:rPr>
        <w:t>с временной</w:t>
      </w:r>
      <w:r w:rsidR="00B701D9" w:rsidRPr="00C15C93">
        <w:rPr>
          <w:sz w:val="21"/>
          <w:szCs w:val="21"/>
        </w:rPr>
        <w:t xml:space="preserve"> </w:t>
      </w:r>
      <w:r w:rsidR="009041B9" w:rsidRPr="00C15C93">
        <w:rPr>
          <w:sz w:val="21"/>
          <w:szCs w:val="21"/>
        </w:rPr>
        <w:t>блокировк</w:t>
      </w:r>
      <w:r w:rsidR="004843F7" w:rsidRPr="00C15C93">
        <w:rPr>
          <w:sz w:val="21"/>
          <w:szCs w:val="21"/>
        </w:rPr>
        <w:t>ой</w:t>
      </w:r>
      <w:r w:rsidR="009041B9" w:rsidRPr="00C15C93">
        <w:rPr>
          <w:sz w:val="21"/>
          <w:szCs w:val="21"/>
        </w:rPr>
        <w:t xml:space="preserve"> SIM-карт</w:t>
      </w:r>
      <w:r w:rsidR="00F20928" w:rsidRPr="00C15C93">
        <w:rPr>
          <w:sz w:val="21"/>
          <w:szCs w:val="21"/>
        </w:rPr>
        <w:t xml:space="preserve"> Оператора</w:t>
      </w:r>
      <w:r w:rsidR="00EE2DD5" w:rsidRPr="00C15C93">
        <w:rPr>
          <w:sz w:val="21"/>
          <w:szCs w:val="21"/>
        </w:rPr>
        <w:t xml:space="preserve"> и</w:t>
      </w:r>
      <w:r w:rsidR="009041B9" w:rsidRPr="00C15C93">
        <w:rPr>
          <w:sz w:val="21"/>
          <w:szCs w:val="21"/>
        </w:rPr>
        <w:t xml:space="preserve"> </w:t>
      </w:r>
      <w:r w:rsidR="009041B9" w:rsidRPr="00FE04FF">
        <w:rPr>
          <w:b/>
          <w:bCs/>
          <w:sz w:val="21"/>
          <w:szCs w:val="21"/>
        </w:rPr>
        <w:t>без возможности просмотра</w:t>
      </w:r>
      <w:r w:rsidR="00EE2DD5" w:rsidRPr="00FE04FF">
        <w:rPr>
          <w:b/>
          <w:bCs/>
          <w:sz w:val="21"/>
          <w:szCs w:val="21"/>
        </w:rPr>
        <w:t xml:space="preserve"> в </w:t>
      </w:r>
      <w:r w:rsidR="00A22D57">
        <w:rPr>
          <w:b/>
          <w:bCs/>
          <w:sz w:val="21"/>
          <w:szCs w:val="21"/>
        </w:rPr>
        <w:t xml:space="preserve">Системе мониторинга </w:t>
      </w:r>
      <w:r w:rsidR="00B701D9" w:rsidRPr="00FE04FF">
        <w:rPr>
          <w:b/>
          <w:bCs/>
          <w:sz w:val="21"/>
          <w:szCs w:val="21"/>
        </w:rPr>
        <w:t xml:space="preserve">истории </w:t>
      </w:r>
      <w:r w:rsidR="009041B9" w:rsidRPr="00FE04FF">
        <w:rPr>
          <w:b/>
          <w:bCs/>
          <w:sz w:val="21"/>
          <w:szCs w:val="21"/>
        </w:rPr>
        <w:t>предыдущ</w:t>
      </w:r>
      <w:r w:rsidR="00B701D9" w:rsidRPr="00FE04FF">
        <w:rPr>
          <w:b/>
          <w:bCs/>
          <w:sz w:val="21"/>
          <w:szCs w:val="21"/>
        </w:rPr>
        <w:t>их</w:t>
      </w:r>
      <w:r w:rsidR="009041B9" w:rsidRPr="00FE04FF">
        <w:rPr>
          <w:b/>
          <w:bCs/>
          <w:sz w:val="21"/>
          <w:szCs w:val="21"/>
        </w:rPr>
        <w:t xml:space="preserve"> период</w:t>
      </w:r>
      <w:r w:rsidR="00B701D9" w:rsidRPr="00FE04FF">
        <w:rPr>
          <w:b/>
          <w:bCs/>
          <w:sz w:val="21"/>
          <w:szCs w:val="21"/>
        </w:rPr>
        <w:t>ов</w:t>
      </w:r>
      <w:r w:rsidR="008A1FA8" w:rsidRPr="00C15C93">
        <w:rPr>
          <w:sz w:val="21"/>
          <w:szCs w:val="21"/>
        </w:rPr>
        <w:t xml:space="preserve"> </w:t>
      </w:r>
      <w:r w:rsidR="00FE04FF">
        <w:rPr>
          <w:sz w:val="21"/>
          <w:szCs w:val="21"/>
        </w:rPr>
        <w:t>–</w:t>
      </w:r>
      <w:r w:rsidR="008A1FA8" w:rsidRPr="00C15C93">
        <w:rPr>
          <w:sz w:val="21"/>
          <w:szCs w:val="21"/>
        </w:rPr>
        <w:t xml:space="preserve"> </w:t>
      </w:r>
      <w:r w:rsidR="00022AE7" w:rsidRPr="00C15C93">
        <w:rPr>
          <w:b/>
          <w:bCs/>
          <w:sz w:val="21"/>
          <w:szCs w:val="21"/>
          <w:u w:val="single"/>
        </w:rPr>
        <w:t>платно</w:t>
      </w:r>
      <w:r w:rsidR="00FE04FF">
        <w:rPr>
          <w:b/>
          <w:bCs/>
          <w:sz w:val="21"/>
          <w:szCs w:val="21"/>
          <w:u w:val="single"/>
        </w:rPr>
        <w:t>, по т</w:t>
      </w:r>
      <w:r w:rsidR="009041B9" w:rsidRPr="00C15C93">
        <w:rPr>
          <w:b/>
          <w:bCs/>
          <w:sz w:val="21"/>
          <w:szCs w:val="21"/>
          <w:u w:val="single"/>
        </w:rPr>
        <w:t>арифн</w:t>
      </w:r>
      <w:r w:rsidR="00FE04FF">
        <w:rPr>
          <w:b/>
          <w:bCs/>
          <w:sz w:val="21"/>
          <w:szCs w:val="21"/>
          <w:u w:val="single"/>
        </w:rPr>
        <w:t>ому</w:t>
      </w:r>
      <w:r w:rsidR="009041B9" w:rsidRPr="00C15C93">
        <w:rPr>
          <w:b/>
          <w:bCs/>
          <w:sz w:val="21"/>
          <w:szCs w:val="21"/>
          <w:u w:val="single"/>
        </w:rPr>
        <w:t xml:space="preserve"> </w:t>
      </w:r>
      <w:r w:rsidR="00FE04FF">
        <w:rPr>
          <w:b/>
          <w:bCs/>
          <w:sz w:val="21"/>
          <w:szCs w:val="21"/>
          <w:u w:val="single"/>
        </w:rPr>
        <w:t>п</w:t>
      </w:r>
      <w:r w:rsidR="009041B9" w:rsidRPr="00C15C93">
        <w:rPr>
          <w:b/>
          <w:bCs/>
          <w:sz w:val="21"/>
          <w:szCs w:val="21"/>
          <w:u w:val="single"/>
        </w:rPr>
        <w:t>лан</w:t>
      </w:r>
      <w:r w:rsidR="00FE04FF">
        <w:rPr>
          <w:b/>
          <w:bCs/>
          <w:sz w:val="21"/>
          <w:szCs w:val="21"/>
          <w:u w:val="single"/>
        </w:rPr>
        <w:t>у</w:t>
      </w:r>
      <w:r w:rsidR="009041B9" w:rsidRPr="00C15C93">
        <w:rPr>
          <w:b/>
          <w:bCs/>
          <w:sz w:val="21"/>
          <w:szCs w:val="21"/>
          <w:u w:val="single"/>
        </w:rPr>
        <w:t xml:space="preserve"> «</w:t>
      </w:r>
      <w:r w:rsidR="003C4C79" w:rsidRPr="00C15C93">
        <w:rPr>
          <w:b/>
          <w:bCs/>
          <w:sz w:val="21"/>
          <w:szCs w:val="21"/>
          <w:u w:val="single"/>
        </w:rPr>
        <w:t xml:space="preserve">Временная </w:t>
      </w:r>
      <w:r w:rsidR="00B701D9" w:rsidRPr="00C15C93">
        <w:rPr>
          <w:b/>
          <w:bCs/>
          <w:sz w:val="21"/>
          <w:szCs w:val="21"/>
          <w:u w:val="single"/>
        </w:rPr>
        <w:t>Парковка</w:t>
      </w:r>
      <w:r w:rsidR="00EE2DD5" w:rsidRPr="00C15C93">
        <w:rPr>
          <w:b/>
          <w:bCs/>
          <w:sz w:val="21"/>
          <w:szCs w:val="21"/>
          <w:u w:val="single"/>
        </w:rPr>
        <w:t>»</w:t>
      </w:r>
      <w:bookmarkStart w:id="2" w:name="_Hlk137737484"/>
      <w:r w:rsidR="008A1FA8" w:rsidRPr="00C15C93">
        <w:rPr>
          <w:sz w:val="21"/>
          <w:szCs w:val="21"/>
        </w:rPr>
        <w:t xml:space="preserve"> (</w:t>
      </w:r>
      <w:r w:rsidR="00B701D9" w:rsidRPr="00C15C93">
        <w:rPr>
          <w:sz w:val="21"/>
          <w:szCs w:val="21"/>
        </w:rPr>
        <w:t xml:space="preserve">при последующем подключении оборудования к Системе не требуется физическая замена </w:t>
      </w:r>
      <w:r w:rsidR="00B701D9" w:rsidRPr="00C15C93">
        <w:rPr>
          <w:sz w:val="21"/>
          <w:szCs w:val="21"/>
          <w:lang w:val="en-US"/>
        </w:rPr>
        <w:t>SIM</w:t>
      </w:r>
      <w:r w:rsidR="00B701D9" w:rsidRPr="00C15C93">
        <w:rPr>
          <w:sz w:val="21"/>
          <w:szCs w:val="21"/>
        </w:rPr>
        <w:t xml:space="preserve"> – карт).</w:t>
      </w:r>
      <w:bookmarkEnd w:id="2"/>
      <w:r w:rsidR="00C15C93" w:rsidRPr="00C15C93">
        <w:rPr>
          <w:sz w:val="21"/>
          <w:szCs w:val="21"/>
        </w:rPr>
        <w:t xml:space="preserve"> </w:t>
      </w:r>
      <w:r w:rsidR="00C15C93" w:rsidRPr="00C15C93">
        <w:rPr>
          <w:b/>
          <w:bCs/>
          <w:sz w:val="21"/>
          <w:szCs w:val="21"/>
          <w:u w:val="single"/>
        </w:rPr>
        <w:t xml:space="preserve">Бесплатно при использовании в оборудовании </w:t>
      </w:r>
      <w:r w:rsidR="00C15C93" w:rsidRPr="00C15C93">
        <w:rPr>
          <w:b/>
          <w:bCs/>
          <w:sz w:val="21"/>
          <w:szCs w:val="21"/>
          <w:u w:val="single"/>
          <w:lang w:val="en-US"/>
        </w:rPr>
        <w:t>SIM</w:t>
      </w:r>
      <w:r w:rsidR="00C15C93" w:rsidRPr="00C15C93">
        <w:rPr>
          <w:b/>
          <w:bCs/>
          <w:sz w:val="21"/>
          <w:szCs w:val="21"/>
          <w:u w:val="single"/>
        </w:rPr>
        <w:t>-карт Абонента.</w:t>
      </w:r>
    </w:p>
    <w:bookmarkStart w:id="3" w:name="_Hlk137726907"/>
    <w:bookmarkStart w:id="4" w:name="_Hlk137727050"/>
    <w:bookmarkEnd w:id="0"/>
    <w:p w14:paraId="47C52D6B" w14:textId="3C2C73AA" w:rsidR="009041B9" w:rsidRPr="00C15C93" w:rsidRDefault="009349E3" w:rsidP="009349E3">
      <w:pPr>
        <w:pStyle w:val="a6"/>
        <w:spacing w:before="100" w:beforeAutospacing="1"/>
        <w:ind w:left="0"/>
        <w:jc w:val="both"/>
        <w:rPr>
          <w:sz w:val="21"/>
          <w:szCs w:val="21"/>
        </w:rPr>
      </w:pPr>
      <w:r w:rsidRPr="00C15C9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8A3F49" wp14:editId="482BA9E2">
                <wp:simplePos x="0" y="0"/>
                <wp:positionH relativeFrom="column">
                  <wp:posOffset>-190500</wp:posOffset>
                </wp:positionH>
                <wp:positionV relativeFrom="paragraph">
                  <wp:posOffset>19050</wp:posOffset>
                </wp:positionV>
                <wp:extent cx="121920" cy="114300"/>
                <wp:effectExtent l="0" t="0" r="11430" b="19050"/>
                <wp:wrapNone/>
                <wp:docPr id="1796300746" name="Прямоугольник 1796300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A0958" id="Прямоугольник 1796300746" o:spid="_x0000_s1026" style="position:absolute;margin-left:-15pt;margin-top:1.5pt;width:9.6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" filled="f" strokecolor="windowText" strokeweight="1pt"/>
            </w:pict>
          </mc:Fallback>
        </mc:AlternateContent>
      </w:r>
      <w:r w:rsidR="00D246FC" w:rsidRPr="00C15C93">
        <w:rPr>
          <w:sz w:val="21"/>
          <w:szCs w:val="21"/>
        </w:rPr>
        <w:t xml:space="preserve">- </w:t>
      </w:r>
      <w:r w:rsidR="003C4C79" w:rsidRPr="00C15C93">
        <w:rPr>
          <w:sz w:val="21"/>
          <w:szCs w:val="21"/>
        </w:rPr>
        <w:t xml:space="preserve">временное прекращение обслуживания с временной блокировкой </w:t>
      </w:r>
      <w:r w:rsidR="003C4C79" w:rsidRPr="00C15C93">
        <w:rPr>
          <w:sz w:val="21"/>
          <w:szCs w:val="21"/>
          <w:lang w:val="en-US"/>
        </w:rPr>
        <w:t>SIM</w:t>
      </w:r>
      <w:r w:rsidR="003C4C79" w:rsidRPr="00C15C93">
        <w:rPr>
          <w:sz w:val="21"/>
          <w:szCs w:val="21"/>
        </w:rPr>
        <w:t>-карт</w:t>
      </w:r>
      <w:r w:rsidR="008A1FA8" w:rsidRPr="00C15C93">
        <w:rPr>
          <w:sz w:val="21"/>
          <w:szCs w:val="21"/>
        </w:rPr>
        <w:t xml:space="preserve"> Оператора</w:t>
      </w:r>
      <w:r w:rsidR="00094449" w:rsidRPr="00C15C93">
        <w:rPr>
          <w:sz w:val="21"/>
          <w:szCs w:val="21"/>
        </w:rPr>
        <w:t xml:space="preserve"> и </w:t>
      </w:r>
      <w:r w:rsidR="003C4C79" w:rsidRPr="00C15C93">
        <w:rPr>
          <w:sz w:val="21"/>
          <w:szCs w:val="21"/>
        </w:rPr>
        <w:t>с возможностью просмотра истории</w:t>
      </w:r>
      <w:r w:rsidR="009041B9" w:rsidRPr="00C15C93">
        <w:rPr>
          <w:sz w:val="21"/>
          <w:szCs w:val="21"/>
        </w:rPr>
        <w:t xml:space="preserve"> </w:t>
      </w:r>
      <w:r w:rsidR="00A22D57">
        <w:rPr>
          <w:sz w:val="21"/>
          <w:szCs w:val="21"/>
        </w:rPr>
        <w:t>Системе мониторинга</w:t>
      </w:r>
      <w:r w:rsidR="009041B9" w:rsidRPr="00C15C93">
        <w:rPr>
          <w:sz w:val="21"/>
          <w:szCs w:val="21"/>
        </w:rPr>
        <w:t xml:space="preserve"> </w:t>
      </w:r>
      <w:bookmarkEnd w:id="3"/>
      <w:r w:rsidR="008A1FA8" w:rsidRPr="00C15C93">
        <w:rPr>
          <w:sz w:val="21"/>
          <w:szCs w:val="21"/>
        </w:rPr>
        <w:t xml:space="preserve">- </w:t>
      </w:r>
      <w:r w:rsidR="00022AE7" w:rsidRPr="00C15C93">
        <w:rPr>
          <w:b/>
          <w:bCs/>
          <w:sz w:val="21"/>
          <w:szCs w:val="21"/>
          <w:u w:val="single"/>
        </w:rPr>
        <w:t xml:space="preserve">платно, </w:t>
      </w:r>
      <w:r w:rsidR="00FE04FF">
        <w:rPr>
          <w:b/>
          <w:bCs/>
          <w:sz w:val="21"/>
          <w:szCs w:val="21"/>
          <w:u w:val="single"/>
        </w:rPr>
        <w:t>по т</w:t>
      </w:r>
      <w:r w:rsidR="009041B9" w:rsidRPr="00C15C93">
        <w:rPr>
          <w:b/>
          <w:bCs/>
          <w:sz w:val="21"/>
          <w:szCs w:val="21"/>
          <w:u w:val="single"/>
        </w:rPr>
        <w:t>арифн</w:t>
      </w:r>
      <w:r w:rsidR="00FE04FF">
        <w:rPr>
          <w:b/>
          <w:bCs/>
          <w:sz w:val="21"/>
          <w:szCs w:val="21"/>
          <w:u w:val="single"/>
        </w:rPr>
        <w:t>ому</w:t>
      </w:r>
      <w:r w:rsidR="009041B9" w:rsidRPr="00C15C93">
        <w:rPr>
          <w:b/>
          <w:bCs/>
          <w:sz w:val="21"/>
          <w:szCs w:val="21"/>
          <w:u w:val="single"/>
        </w:rPr>
        <w:t xml:space="preserve"> </w:t>
      </w:r>
      <w:r w:rsidR="00FE04FF">
        <w:rPr>
          <w:b/>
          <w:bCs/>
          <w:sz w:val="21"/>
          <w:szCs w:val="21"/>
          <w:u w:val="single"/>
        </w:rPr>
        <w:t>п</w:t>
      </w:r>
      <w:r w:rsidR="009041B9" w:rsidRPr="00C15C93">
        <w:rPr>
          <w:b/>
          <w:bCs/>
          <w:sz w:val="21"/>
          <w:szCs w:val="21"/>
          <w:u w:val="single"/>
        </w:rPr>
        <w:t>лан</w:t>
      </w:r>
      <w:r w:rsidR="00B60E08">
        <w:rPr>
          <w:b/>
          <w:bCs/>
          <w:sz w:val="21"/>
          <w:szCs w:val="21"/>
          <w:u w:val="single"/>
        </w:rPr>
        <w:t>у</w:t>
      </w:r>
      <w:r w:rsidR="009041B9" w:rsidRPr="00C15C93">
        <w:rPr>
          <w:b/>
          <w:bCs/>
          <w:sz w:val="21"/>
          <w:szCs w:val="21"/>
          <w:u w:val="single"/>
        </w:rPr>
        <w:t xml:space="preserve"> </w:t>
      </w:r>
      <w:r w:rsidR="00A22D57">
        <w:rPr>
          <w:b/>
          <w:bCs/>
          <w:sz w:val="21"/>
          <w:szCs w:val="21"/>
          <w:u w:val="single"/>
        </w:rPr>
        <w:t xml:space="preserve">линейки </w:t>
      </w:r>
      <w:r w:rsidR="009041B9" w:rsidRPr="00C15C93">
        <w:rPr>
          <w:b/>
          <w:bCs/>
          <w:sz w:val="21"/>
          <w:szCs w:val="21"/>
          <w:u w:val="single"/>
        </w:rPr>
        <w:t>«Архив</w:t>
      </w:r>
      <w:r w:rsidR="00A22D57">
        <w:rPr>
          <w:b/>
          <w:bCs/>
          <w:sz w:val="21"/>
          <w:szCs w:val="21"/>
          <w:u w:val="single"/>
        </w:rPr>
        <w:t>»</w:t>
      </w:r>
      <w:r w:rsidR="008A1FA8" w:rsidRPr="00C15C93">
        <w:rPr>
          <w:sz w:val="21"/>
          <w:szCs w:val="21"/>
        </w:rPr>
        <w:t xml:space="preserve"> (п</w:t>
      </w:r>
      <w:r w:rsidR="00094449" w:rsidRPr="00C15C93">
        <w:rPr>
          <w:sz w:val="21"/>
          <w:szCs w:val="21"/>
        </w:rPr>
        <w:t xml:space="preserve">ри последующем подключении оборудования к Системе не требуется физическая замена </w:t>
      </w:r>
      <w:r w:rsidR="00094449" w:rsidRPr="00C15C93">
        <w:rPr>
          <w:sz w:val="21"/>
          <w:szCs w:val="21"/>
          <w:lang w:val="en-US"/>
        </w:rPr>
        <w:t>SIM</w:t>
      </w:r>
      <w:r w:rsidR="00094449" w:rsidRPr="00C15C93">
        <w:rPr>
          <w:sz w:val="21"/>
          <w:szCs w:val="21"/>
        </w:rPr>
        <w:t xml:space="preserve"> – карт)</w:t>
      </w:r>
      <w:r w:rsidR="00EE2DD5" w:rsidRPr="00C15C93">
        <w:rPr>
          <w:sz w:val="21"/>
          <w:szCs w:val="21"/>
        </w:rPr>
        <w:t>.</w:t>
      </w:r>
      <w:r w:rsidR="00FE04FF">
        <w:rPr>
          <w:sz w:val="21"/>
          <w:szCs w:val="21"/>
        </w:rPr>
        <w:t xml:space="preserve"> </w:t>
      </w:r>
      <w:r w:rsidR="009041B9" w:rsidRPr="00C15C93">
        <w:rPr>
          <w:sz w:val="21"/>
          <w:szCs w:val="21"/>
        </w:rPr>
        <w:t xml:space="preserve"> </w:t>
      </w:r>
    </w:p>
    <w:bookmarkEnd w:id="4"/>
    <w:p w14:paraId="754F3531" w14:textId="77777777" w:rsidR="00102FA2" w:rsidRDefault="00EE2DD5" w:rsidP="001C74AA">
      <w:pPr>
        <w:pStyle w:val="a6"/>
        <w:spacing w:before="100" w:beforeAutospacing="1"/>
        <w:ind w:left="567"/>
        <w:jc w:val="center"/>
        <w:rPr>
          <w:b/>
          <w:bCs/>
        </w:rPr>
      </w:pPr>
      <w:r w:rsidRPr="00045E95">
        <w:rPr>
          <w:b/>
          <w:bCs/>
        </w:rPr>
        <w:t xml:space="preserve">ВНИМАНИЕ: </w:t>
      </w:r>
      <w:r w:rsidR="00B701D9" w:rsidRPr="00045E95">
        <w:rPr>
          <w:b/>
          <w:bCs/>
        </w:rPr>
        <w:t xml:space="preserve">Стоимость </w:t>
      </w:r>
      <w:r w:rsidR="001C74AA">
        <w:rPr>
          <w:b/>
          <w:bCs/>
        </w:rPr>
        <w:t xml:space="preserve">и условия </w:t>
      </w:r>
      <w:r w:rsidR="00B701D9" w:rsidRPr="00045E95">
        <w:rPr>
          <w:b/>
          <w:bCs/>
        </w:rPr>
        <w:t>платных тарифов указан</w:t>
      </w:r>
      <w:r w:rsidR="001C74AA">
        <w:rPr>
          <w:b/>
          <w:bCs/>
        </w:rPr>
        <w:t>ы</w:t>
      </w:r>
      <w:r w:rsidR="00B701D9" w:rsidRPr="00045E95">
        <w:rPr>
          <w:b/>
          <w:bCs/>
        </w:rPr>
        <w:t xml:space="preserve"> на</w:t>
      </w:r>
    </w:p>
    <w:p w14:paraId="109A471D" w14:textId="0347D1FB" w:rsidR="00B701D9" w:rsidRPr="00EE2DD5" w:rsidRDefault="00000000" w:rsidP="001C74AA">
      <w:pPr>
        <w:pStyle w:val="a6"/>
        <w:spacing w:before="100" w:beforeAutospacing="1"/>
        <w:ind w:left="567"/>
        <w:jc w:val="center"/>
        <w:rPr>
          <w:b/>
          <w:bCs/>
          <w:highlight w:val="yellow"/>
        </w:rPr>
      </w:pPr>
      <w:hyperlink r:id="rId8" w:history="1">
        <w:r w:rsidR="00F56722" w:rsidRPr="001D193A">
          <w:rPr>
            <w:rStyle w:val="a5"/>
            <w:b/>
            <w:bCs/>
          </w:rPr>
          <w:t>https://arisenta.ru/price/</w:t>
        </w:r>
      </w:hyperlink>
      <w:r w:rsidR="00F56722">
        <w:rPr>
          <w:b/>
          <w:bCs/>
        </w:rPr>
        <w:t xml:space="preserve"> </w:t>
      </w:r>
    </w:p>
    <w:bookmarkEnd w:id="1"/>
    <w:p w14:paraId="44648CFC" w14:textId="5CBD8242" w:rsidR="001F7856" w:rsidRPr="00045E95" w:rsidRDefault="004843F7" w:rsidP="00045E95">
      <w:pPr>
        <w:spacing w:before="100" w:beforeAutospacing="1" w:after="0" w:line="240" w:lineRule="auto"/>
        <w:jc w:val="center"/>
        <w:rPr>
          <w:b/>
          <w:bCs/>
          <w:sz w:val="24"/>
          <w:szCs w:val="24"/>
        </w:rPr>
      </w:pPr>
      <w:r w:rsidRPr="00045E95">
        <w:rPr>
          <w:b/>
          <w:bCs/>
          <w:sz w:val="24"/>
          <w:szCs w:val="24"/>
        </w:rPr>
        <w:t>2</w:t>
      </w:r>
      <w:r w:rsidR="00F37D84" w:rsidRPr="00045E95">
        <w:rPr>
          <w:b/>
          <w:bCs/>
          <w:sz w:val="24"/>
          <w:szCs w:val="24"/>
        </w:rPr>
        <w:t xml:space="preserve">. </w:t>
      </w:r>
      <w:r w:rsidR="00252AA0" w:rsidRPr="00045E95">
        <w:rPr>
          <w:b/>
          <w:bCs/>
          <w:sz w:val="24"/>
          <w:szCs w:val="24"/>
        </w:rPr>
        <w:t xml:space="preserve">Укажите </w:t>
      </w:r>
      <w:r w:rsidR="00467E43" w:rsidRPr="00045E95">
        <w:rPr>
          <w:b/>
          <w:bCs/>
          <w:sz w:val="24"/>
          <w:szCs w:val="24"/>
        </w:rPr>
        <w:t>заводские номера абонентских терминалов</w:t>
      </w:r>
      <w:r w:rsidR="00BC14F8" w:rsidRPr="00045E95">
        <w:rPr>
          <w:b/>
          <w:bCs/>
          <w:sz w:val="24"/>
          <w:szCs w:val="24"/>
        </w:rPr>
        <w:t xml:space="preserve"> </w:t>
      </w:r>
      <w:r w:rsidR="0097797C" w:rsidRPr="00045E95">
        <w:rPr>
          <w:b/>
          <w:bCs/>
          <w:sz w:val="24"/>
          <w:szCs w:val="24"/>
        </w:rPr>
        <w:t>(например</w:t>
      </w:r>
      <w:r w:rsidR="001D324E" w:rsidRPr="00045E95">
        <w:rPr>
          <w:b/>
          <w:bCs/>
          <w:sz w:val="24"/>
          <w:szCs w:val="24"/>
        </w:rPr>
        <w:t>,</w:t>
      </w:r>
      <w:r w:rsidR="0097797C" w:rsidRPr="00045E95">
        <w:rPr>
          <w:b/>
          <w:bCs/>
          <w:sz w:val="24"/>
          <w:szCs w:val="24"/>
        </w:rPr>
        <w:t xml:space="preserve"> 0123456)</w:t>
      </w:r>
      <w:r w:rsidR="00787653" w:rsidRPr="00045E95">
        <w:rPr>
          <w:b/>
          <w:bCs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8"/>
        <w:gridCol w:w="239"/>
        <w:gridCol w:w="3021"/>
        <w:gridCol w:w="239"/>
        <w:gridCol w:w="2998"/>
      </w:tblGrid>
      <w:tr w:rsidR="00467E43" w14:paraId="637C2CBA" w14:textId="1F79FE5D" w:rsidTr="00E74084">
        <w:trPr>
          <w:trHeight w:val="259"/>
        </w:trPr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1829A" w14:textId="794B3051" w:rsidR="00467E43" w:rsidRDefault="00467E4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97C58" w14:textId="77777777" w:rsidR="00467E43" w:rsidRDefault="00467E43" w:rsidP="005E163A"/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5099A1" w14:textId="05918378" w:rsidR="00467E43" w:rsidRDefault="00467E4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C2465" w14:textId="4880D3F8" w:rsidR="00467E43" w:rsidRDefault="00467E43" w:rsidP="005E163A"/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FFB05" w14:textId="3A6D3A88" w:rsidR="00467E43" w:rsidRDefault="00467E43" w:rsidP="005E163A"/>
        </w:tc>
      </w:tr>
      <w:tr w:rsidR="00467E43" w14:paraId="641A8BE2" w14:textId="77777777" w:rsidTr="00F301F0">
        <w:trPr>
          <w:trHeight w:val="284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5F6C5" w14:textId="54897A00" w:rsidR="00467E43" w:rsidRDefault="00467E4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95080" w14:textId="77777777" w:rsidR="00467E43" w:rsidRDefault="00467E43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4A8C9" w14:textId="3EA61C1E" w:rsidR="00467E43" w:rsidRDefault="00467E4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8DB3A" w14:textId="5C22625E" w:rsidR="00467E43" w:rsidRDefault="00467E43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F1D0E" w14:textId="0B6B4621" w:rsidR="00467E43" w:rsidRDefault="00467E43" w:rsidP="005E163A"/>
        </w:tc>
      </w:tr>
      <w:tr w:rsidR="00467E43" w14:paraId="1BE55B79" w14:textId="77777777" w:rsidTr="00F301F0">
        <w:trPr>
          <w:trHeight w:val="131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307C9" w14:textId="391A4577" w:rsidR="00467E43" w:rsidRDefault="00467E4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63C33" w14:textId="77777777" w:rsidR="00467E43" w:rsidRDefault="00467E43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3AE94" w14:textId="485D4ED5" w:rsidR="00467E43" w:rsidRDefault="00467E4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E667D" w14:textId="4F6BEB6E" w:rsidR="00467E43" w:rsidRDefault="00467E43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E934B" w14:textId="2D6E27D9" w:rsidR="00467E43" w:rsidRDefault="00467E43" w:rsidP="005E163A"/>
        </w:tc>
      </w:tr>
      <w:tr w:rsidR="00467E43" w14:paraId="10623CBD" w14:textId="77777777" w:rsidTr="00F301F0">
        <w:trPr>
          <w:trHeight w:val="122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66C2F" w14:textId="3FE7BC8C" w:rsidR="00467E43" w:rsidRDefault="00467E4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F0F50" w14:textId="77777777" w:rsidR="00467E43" w:rsidRDefault="00467E43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785FC" w14:textId="1F101E0B" w:rsidR="00467E43" w:rsidRDefault="00467E4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11898" w14:textId="2BBD58E1" w:rsidR="00467E43" w:rsidRDefault="00467E43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97109" w14:textId="75FB6AB9" w:rsidR="00467E43" w:rsidRDefault="00467E43" w:rsidP="005E163A"/>
        </w:tc>
      </w:tr>
      <w:tr w:rsidR="00F301F0" w14:paraId="1D71BFF3" w14:textId="77777777" w:rsidTr="00F301F0">
        <w:trPr>
          <w:trHeight w:val="122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A1101" w14:textId="77777777" w:rsidR="00F301F0" w:rsidRDefault="00F301F0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202B" w14:textId="77777777" w:rsidR="00F301F0" w:rsidRDefault="00F301F0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DCC10" w14:textId="77777777" w:rsidR="00F301F0" w:rsidRDefault="00F301F0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A75BA" w14:textId="77777777" w:rsidR="00F301F0" w:rsidRDefault="00F301F0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33A56" w14:textId="77777777" w:rsidR="00F301F0" w:rsidRDefault="00F301F0" w:rsidP="005E163A"/>
        </w:tc>
      </w:tr>
      <w:tr w:rsidR="00F301F0" w14:paraId="2A20564D" w14:textId="77777777" w:rsidTr="00F301F0">
        <w:trPr>
          <w:trHeight w:val="122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AB219" w14:textId="77777777" w:rsidR="00F301F0" w:rsidRDefault="00F301F0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F32AA" w14:textId="77777777" w:rsidR="00F301F0" w:rsidRDefault="00F301F0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76578" w14:textId="77777777" w:rsidR="00F301F0" w:rsidRDefault="00F301F0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C91E6" w14:textId="77777777" w:rsidR="00F301F0" w:rsidRDefault="00F301F0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5EE37" w14:textId="77777777" w:rsidR="00F301F0" w:rsidRDefault="00F301F0" w:rsidP="005E163A"/>
        </w:tc>
      </w:tr>
      <w:tr w:rsidR="00F40495" w14:paraId="10D2154F" w14:textId="77777777" w:rsidTr="00F301F0">
        <w:trPr>
          <w:trHeight w:val="122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04D80" w14:textId="77777777" w:rsidR="00F40495" w:rsidRDefault="00F40495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E9E3" w14:textId="77777777" w:rsidR="00F40495" w:rsidRDefault="00F40495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E80C2" w14:textId="77777777" w:rsidR="00F40495" w:rsidRDefault="00F40495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E5D67" w14:textId="77777777" w:rsidR="00F40495" w:rsidRDefault="00F40495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22AD5" w14:textId="77777777" w:rsidR="00F40495" w:rsidRDefault="00F40495" w:rsidP="005E163A"/>
        </w:tc>
      </w:tr>
      <w:tr w:rsidR="009349E3" w14:paraId="738695BC" w14:textId="77777777" w:rsidTr="00F301F0">
        <w:trPr>
          <w:trHeight w:val="122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7F706" w14:textId="77777777" w:rsidR="009349E3" w:rsidRDefault="009349E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C6750" w14:textId="77777777" w:rsidR="009349E3" w:rsidRDefault="009349E3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44281" w14:textId="77777777" w:rsidR="009349E3" w:rsidRDefault="009349E3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0B8D" w14:textId="77777777" w:rsidR="009349E3" w:rsidRDefault="009349E3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02560" w14:textId="77777777" w:rsidR="009349E3" w:rsidRDefault="009349E3" w:rsidP="005E163A"/>
        </w:tc>
      </w:tr>
      <w:tr w:rsidR="00F8449B" w14:paraId="0C27850D" w14:textId="77777777" w:rsidTr="00F301F0">
        <w:trPr>
          <w:trHeight w:val="122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8DC35" w14:textId="77777777" w:rsidR="00F8449B" w:rsidRDefault="00F8449B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C6AE" w14:textId="77777777" w:rsidR="00F8449B" w:rsidRDefault="00F8449B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6CA7F" w14:textId="77777777" w:rsidR="00F8449B" w:rsidRDefault="00F8449B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30FFA" w14:textId="77777777" w:rsidR="00F8449B" w:rsidRDefault="00F8449B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38B940" w14:textId="77777777" w:rsidR="00F8449B" w:rsidRDefault="00F8449B" w:rsidP="005E163A"/>
        </w:tc>
      </w:tr>
      <w:tr w:rsidR="00F8449B" w14:paraId="29D8EC61" w14:textId="77777777" w:rsidTr="00F301F0">
        <w:trPr>
          <w:trHeight w:val="122"/>
        </w:trPr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7EB0F" w14:textId="77777777" w:rsidR="00F8449B" w:rsidRDefault="00F8449B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18627" w14:textId="77777777" w:rsidR="00F8449B" w:rsidRDefault="00F8449B" w:rsidP="005E163A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448A1" w14:textId="77777777" w:rsidR="00F8449B" w:rsidRDefault="00F8449B" w:rsidP="005E163A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26C0" w14:textId="77777777" w:rsidR="00F8449B" w:rsidRDefault="00F8449B" w:rsidP="005E163A"/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25A8F" w14:textId="77777777" w:rsidR="00F8449B" w:rsidRDefault="00F8449B" w:rsidP="005E163A"/>
        </w:tc>
      </w:tr>
    </w:tbl>
    <w:p w14:paraId="749C8D1B" w14:textId="64B5B400" w:rsidR="00787653" w:rsidRPr="00F8449B" w:rsidRDefault="00787653" w:rsidP="0097797C">
      <w:pPr>
        <w:pStyle w:val="a6"/>
        <w:numPr>
          <w:ilvl w:val="0"/>
          <w:numId w:val="2"/>
        </w:numPr>
        <w:spacing w:before="100" w:beforeAutospacing="1" w:after="0" w:line="240" w:lineRule="auto"/>
        <w:jc w:val="both"/>
        <w:rPr>
          <w:b/>
          <w:sz w:val="21"/>
          <w:szCs w:val="21"/>
        </w:rPr>
      </w:pPr>
      <w:r w:rsidRPr="00F8449B">
        <w:rPr>
          <w:b/>
          <w:sz w:val="21"/>
          <w:szCs w:val="21"/>
        </w:rPr>
        <w:t>С условиями обслуживания, размещенными на сайте</w:t>
      </w:r>
      <w:r w:rsidR="00F56722" w:rsidRPr="00F8449B">
        <w:rPr>
          <w:b/>
          <w:sz w:val="21"/>
          <w:szCs w:val="21"/>
        </w:rPr>
        <w:t xml:space="preserve"> </w:t>
      </w:r>
      <w:hyperlink r:id="rId9" w:history="1">
        <w:r w:rsidR="00F56722" w:rsidRPr="00F8449B">
          <w:rPr>
            <w:rStyle w:val="a5"/>
            <w:b/>
            <w:sz w:val="21"/>
            <w:szCs w:val="21"/>
          </w:rPr>
          <w:t>https://arisenta.ru/</w:t>
        </w:r>
      </w:hyperlink>
      <w:r w:rsidR="00F56722" w:rsidRPr="00F8449B">
        <w:rPr>
          <w:b/>
          <w:sz w:val="21"/>
          <w:szCs w:val="21"/>
        </w:rPr>
        <w:t xml:space="preserve"> </w:t>
      </w:r>
      <w:r w:rsidRPr="00F8449B">
        <w:rPr>
          <w:b/>
          <w:sz w:val="21"/>
          <w:szCs w:val="21"/>
        </w:rPr>
        <w:t>Абонент ознакомлен и согласен.</w:t>
      </w:r>
    </w:p>
    <w:p w14:paraId="63B04AA8" w14:textId="5733D952" w:rsidR="006064A2" w:rsidRPr="00F8449B" w:rsidRDefault="00787653" w:rsidP="009349E3">
      <w:pPr>
        <w:pStyle w:val="a6"/>
        <w:numPr>
          <w:ilvl w:val="0"/>
          <w:numId w:val="2"/>
        </w:numPr>
        <w:spacing w:after="100" w:afterAutospacing="1" w:line="240" w:lineRule="auto"/>
        <w:ind w:left="357" w:hanging="357"/>
        <w:jc w:val="both"/>
        <w:rPr>
          <w:b/>
          <w:sz w:val="21"/>
          <w:szCs w:val="21"/>
        </w:rPr>
      </w:pPr>
      <w:r w:rsidRPr="00F8449B">
        <w:rPr>
          <w:b/>
          <w:sz w:val="21"/>
          <w:szCs w:val="21"/>
        </w:rPr>
        <w:t xml:space="preserve">Абонент несет полную ответственность за </w:t>
      </w:r>
      <w:r w:rsidR="00467E43" w:rsidRPr="00F8449B">
        <w:rPr>
          <w:b/>
          <w:sz w:val="21"/>
          <w:szCs w:val="21"/>
        </w:rPr>
        <w:t xml:space="preserve">корректность предоставленных </w:t>
      </w:r>
      <w:r w:rsidR="00F56722" w:rsidRPr="00F8449B">
        <w:rPr>
          <w:b/>
          <w:sz w:val="21"/>
          <w:szCs w:val="21"/>
        </w:rPr>
        <w:t xml:space="preserve">в заявлении </w:t>
      </w:r>
      <w:r w:rsidR="00467E43" w:rsidRPr="00F8449B">
        <w:rPr>
          <w:b/>
          <w:sz w:val="21"/>
          <w:szCs w:val="21"/>
        </w:rPr>
        <w:t>данных</w:t>
      </w:r>
      <w:r w:rsidRPr="00F8449B">
        <w:rPr>
          <w:b/>
          <w:sz w:val="21"/>
          <w:szCs w:val="21"/>
        </w:rPr>
        <w:t>.</w:t>
      </w:r>
    </w:p>
    <w:p w14:paraId="226FFD61" w14:textId="35B1D841" w:rsidR="001B50E2" w:rsidRPr="00F8449B" w:rsidRDefault="001B50E2" w:rsidP="009349E3">
      <w:pPr>
        <w:pStyle w:val="a6"/>
        <w:numPr>
          <w:ilvl w:val="0"/>
          <w:numId w:val="2"/>
        </w:numPr>
        <w:spacing w:after="100" w:afterAutospacing="1" w:line="240" w:lineRule="auto"/>
        <w:ind w:left="357" w:hanging="357"/>
        <w:jc w:val="both"/>
        <w:rPr>
          <w:b/>
          <w:sz w:val="21"/>
          <w:szCs w:val="21"/>
        </w:rPr>
      </w:pPr>
      <w:r w:rsidRPr="00F8449B">
        <w:rPr>
          <w:b/>
          <w:sz w:val="21"/>
          <w:szCs w:val="21"/>
        </w:rPr>
        <w:t>Дат</w:t>
      </w:r>
      <w:r w:rsidR="00F42DD4" w:rsidRPr="00F8449B">
        <w:rPr>
          <w:b/>
          <w:sz w:val="21"/>
          <w:szCs w:val="21"/>
        </w:rPr>
        <w:t>о</w:t>
      </w:r>
      <w:r w:rsidR="00F8449B">
        <w:rPr>
          <w:b/>
          <w:sz w:val="21"/>
          <w:szCs w:val="21"/>
        </w:rPr>
        <w:t>й</w:t>
      </w:r>
      <w:r w:rsidRPr="00F8449B">
        <w:rPr>
          <w:b/>
          <w:sz w:val="21"/>
          <w:szCs w:val="21"/>
        </w:rPr>
        <w:t xml:space="preserve"> снятия </w:t>
      </w:r>
      <w:r w:rsidR="00F42DD4" w:rsidRPr="00F8449B">
        <w:rPr>
          <w:b/>
          <w:sz w:val="21"/>
          <w:szCs w:val="21"/>
        </w:rPr>
        <w:t xml:space="preserve">оборудования с </w:t>
      </w:r>
      <w:r w:rsidRPr="00F8449B">
        <w:rPr>
          <w:b/>
          <w:sz w:val="21"/>
          <w:szCs w:val="21"/>
        </w:rPr>
        <w:t xml:space="preserve">обслуживания является </w:t>
      </w:r>
      <w:r w:rsidR="00F42DD4" w:rsidRPr="00F8449B">
        <w:rPr>
          <w:b/>
          <w:sz w:val="21"/>
          <w:szCs w:val="21"/>
        </w:rPr>
        <w:t>00ч:00мин по Мск. времени, первого числа следующего, после предоставления</w:t>
      </w:r>
      <w:r w:rsidRPr="00F8449B">
        <w:rPr>
          <w:b/>
          <w:sz w:val="21"/>
          <w:szCs w:val="21"/>
        </w:rPr>
        <w:t xml:space="preserve"> заявления</w:t>
      </w:r>
      <w:r w:rsidR="00F42DD4" w:rsidRPr="00F8449B">
        <w:rPr>
          <w:b/>
          <w:sz w:val="21"/>
          <w:szCs w:val="21"/>
        </w:rPr>
        <w:t>, месяца.</w:t>
      </w:r>
    </w:p>
    <w:p w14:paraId="0291DEFE" w14:textId="29C73F44" w:rsidR="00AE21DD" w:rsidRPr="00F8449B" w:rsidRDefault="00AE21DD" w:rsidP="009349E3">
      <w:pPr>
        <w:pStyle w:val="a6"/>
        <w:numPr>
          <w:ilvl w:val="0"/>
          <w:numId w:val="2"/>
        </w:numPr>
        <w:spacing w:after="100" w:afterAutospacing="1" w:line="240" w:lineRule="auto"/>
        <w:ind w:left="357" w:hanging="357"/>
        <w:jc w:val="both"/>
        <w:rPr>
          <w:rStyle w:val="a5"/>
          <w:b/>
          <w:color w:val="auto"/>
          <w:sz w:val="21"/>
          <w:szCs w:val="21"/>
          <w:u w:val="none"/>
        </w:rPr>
      </w:pPr>
      <w:r w:rsidRPr="00F8449B">
        <w:rPr>
          <w:b/>
          <w:sz w:val="21"/>
          <w:szCs w:val="21"/>
        </w:rPr>
        <w:t xml:space="preserve">Скан заполненного заявления будет отправлен на почту </w:t>
      </w:r>
      <w:hyperlink r:id="rId10" w:history="1">
        <w:r w:rsidR="00F56722" w:rsidRPr="00F8449B">
          <w:rPr>
            <w:rStyle w:val="a5"/>
            <w:bCs/>
            <w:sz w:val="21"/>
            <w:szCs w:val="21"/>
          </w:rPr>
          <w:t>billing@arisenta.ru</w:t>
        </w:r>
      </w:hyperlink>
      <w:r w:rsidR="00F56722" w:rsidRPr="00F8449B">
        <w:rPr>
          <w:rStyle w:val="a5"/>
          <w:bCs/>
          <w:color w:val="000000" w:themeColor="text1"/>
          <w:sz w:val="21"/>
          <w:szCs w:val="21"/>
          <w:u w:val="none"/>
        </w:rPr>
        <w:t xml:space="preserve"> </w:t>
      </w:r>
    </w:p>
    <w:p w14:paraId="676AC830" w14:textId="5D3929AA" w:rsidR="00D246FC" w:rsidRPr="00F8449B" w:rsidRDefault="00586E63" w:rsidP="009349E3">
      <w:pPr>
        <w:pStyle w:val="a6"/>
        <w:numPr>
          <w:ilvl w:val="0"/>
          <w:numId w:val="2"/>
        </w:numPr>
        <w:spacing w:after="100" w:afterAutospacing="1" w:line="240" w:lineRule="auto"/>
        <w:ind w:left="357" w:hanging="357"/>
        <w:jc w:val="both"/>
        <w:rPr>
          <w:b/>
          <w:sz w:val="21"/>
          <w:szCs w:val="21"/>
        </w:rPr>
      </w:pPr>
      <w:r w:rsidRPr="00F8449B">
        <w:rPr>
          <w:b/>
          <w:sz w:val="21"/>
          <w:szCs w:val="21"/>
        </w:rPr>
        <w:t>Подписанием настоящего заявления Абонент соглашается с тем, что</w:t>
      </w:r>
      <w:r w:rsidR="00EE2DD5" w:rsidRPr="00F8449B">
        <w:rPr>
          <w:b/>
          <w:sz w:val="21"/>
          <w:szCs w:val="21"/>
        </w:rPr>
        <w:t xml:space="preserve"> при использовании ПО </w:t>
      </w:r>
      <w:r w:rsidR="00EE2DD5" w:rsidRPr="00F8449B">
        <w:rPr>
          <w:b/>
          <w:sz w:val="21"/>
          <w:szCs w:val="21"/>
          <w:lang w:val="en-US"/>
        </w:rPr>
        <w:t>Wialon</w:t>
      </w:r>
      <w:r w:rsidR="00EE2DD5" w:rsidRPr="00F8449B">
        <w:rPr>
          <w:b/>
          <w:sz w:val="21"/>
          <w:szCs w:val="21"/>
        </w:rPr>
        <w:t>,</w:t>
      </w:r>
      <w:r w:rsidRPr="00F8449B">
        <w:rPr>
          <w:b/>
          <w:sz w:val="21"/>
          <w:szCs w:val="21"/>
        </w:rPr>
        <w:t xml:space="preserve"> с момента снятия</w:t>
      </w:r>
      <w:r w:rsidR="00EE2DD5" w:rsidRPr="00F8449B">
        <w:rPr>
          <w:b/>
          <w:sz w:val="21"/>
          <w:szCs w:val="21"/>
        </w:rPr>
        <w:t xml:space="preserve"> оборудования</w:t>
      </w:r>
      <w:r w:rsidRPr="00F8449B">
        <w:rPr>
          <w:b/>
          <w:sz w:val="21"/>
          <w:szCs w:val="21"/>
        </w:rPr>
        <w:t xml:space="preserve"> с </w:t>
      </w:r>
      <w:r w:rsidR="00022AE7" w:rsidRPr="00F8449B">
        <w:rPr>
          <w:b/>
          <w:sz w:val="21"/>
          <w:szCs w:val="21"/>
        </w:rPr>
        <w:t>обслуживания, история</w:t>
      </w:r>
      <w:r w:rsidRPr="00F8449B">
        <w:rPr>
          <w:b/>
          <w:sz w:val="21"/>
          <w:szCs w:val="21"/>
        </w:rPr>
        <w:t xml:space="preserve"> данных о работе Объектов удаляется из Системы без возможности ее дальнейшего восстановления</w:t>
      </w:r>
      <w:r w:rsidR="00EE2DD5" w:rsidRPr="00F8449B">
        <w:rPr>
          <w:b/>
          <w:sz w:val="21"/>
          <w:szCs w:val="21"/>
        </w:rPr>
        <w:t>.</w:t>
      </w:r>
    </w:p>
    <w:tbl>
      <w:tblPr>
        <w:tblStyle w:val="a3"/>
        <w:tblW w:w="9451" w:type="dxa"/>
        <w:tblLook w:val="04A0" w:firstRow="1" w:lastRow="0" w:firstColumn="1" w:lastColumn="0" w:noHBand="0" w:noVBand="1"/>
      </w:tblPr>
      <w:tblGrid>
        <w:gridCol w:w="894"/>
        <w:gridCol w:w="1374"/>
        <w:gridCol w:w="709"/>
        <w:gridCol w:w="1780"/>
        <w:gridCol w:w="654"/>
        <w:gridCol w:w="1253"/>
        <w:gridCol w:w="2787"/>
      </w:tblGrid>
      <w:tr w:rsidR="00E448DD" w:rsidRPr="00E448DD" w14:paraId="627FA5E9" w14:textId="77777777" w:rsidTr="009349E3">
        <w:trPr>
          <w:trHeight w:val="15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7B7A" w14:textId="77777777" w:rsidR="00252AA0" w:rsidRPr="00E448DD" w:rsidRDefault="00252AA0" w:rsidP="00437F2D">
            <w:pPr>
              <w:spacing w:before="100" w:beforeAutospacing="1"/>
              <w:ind w:left="-100"/>
              <w:rPr>
                <w:sz w:val="18"/>
              </w:rPr>
            </w:pPr>
            <w:r w:rsidRPr="00E448DD">
              <w:rPr>
                <w:b/>
                <w:sz w:val="18"/>
              </w:rPr>
              <w:t>Представитель Абонента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6B7E8" w14:textId="77777777" w:rsidR="00252AA0" w:rsidRPr="00E448DD" w:rsidRDefault="00252AA0" w:rsidP="00CA0725">
            <w:pPr>
              <w:ind w:left="-97" w:right="-461"/>
              <w:rPr>
                <w:sz w:val="18"/>
              </w:rPr>
            </w:pPr>
            <w:r w:rsidRPr="00E448DD">
              <w:rPr>
                <w:sz w:val="18"/>
              </w:rPr>
              <w:t>ФИО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A2F26" w14:textId="1DC211A0" w:rsidR="00252AA0" w:rsidRPr="00E448DD" w:rsidRDefault="00252AA0" w:rsidP="00252AA0">
            <w:pPr>
              <w:rPr>
                <w:sz w:val="18"/>
              </w:rPr>
            </w:pPr>
          </w:p>
        </w:tc>
      </w:tr>
      <w:tr w:rsidR="00E448DD" w:rsidRPr="00E448DD" w14:paraId="6DE859AE" w14:textId="77777777" w:rsidTr="009349E3">
        <w:trPr>
          <w:trHeight w:val="313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511" w14:textId="2E151078" w:rsidR="00252AA0" w:rsidRPr="00E448DD" w:rsidRDefault="00FE5A0E" w:rsidP="00437F2D">
            <w:pPr>
              <w:ind w:left="-100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10CD2" w14:textId="072CEAE8" w:rsidR="00252AA0" w:rsidRPr="00E448DD" w:rsidRDefault="00FE5A0E" w:rsidP="00252AA0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</w:tc>
        <w:tc>
          <w:tcPr>
            <w:tcW w:w="190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485A07E" w14:textId="77777777" w:rsidR="00252AA0" w:rsidRPr="00E448DD" w:rsidRDefault="00252AA0" w:rsidP="00252AA0">
            <w:pPr>
              <w:rPr>
                <w:sz w:val="18"/>
              </w:rPr>
            </w:pPr>
            <w:r w:rsidRPr="00E448DD">
              <w:rPr>
                <w:sz w:val="18"/>
              </w:rPr>
              <w:t>Контактный телефон</w:t>
            </w:r>
          </w:p>
        </w:tc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56AD134" w14:textId="0C897A3E" w:rsidR="00252AA0" w:rsidRPr="00E448DD" w:rsidRDefault="00252AA0" w:rsidP="00252AA0">
            <w:pPr>
              <w:rPr>
                <w:sz w:val="18"/>
              </w:rPr>
            </w:pPr>
          </w:p>
        </w:tc>
      </w:tr>
      <w:tr w:rsidR="00252AA0" w:rsidRPr="00E448DD" w14:paraId="6C976120" w14:textId="77777777" w:rsidTr="009349E3">
        <w:trPr>
          <w:trHeight w:val="289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56558" w14:textId="77777777" w:rsidR="00252AA0" w:rsidRPr="00E448DD" w:rsidRDefault="00252AA0" w:rsidP="00437F2D">
            <w:pPr>
              <w:ind w:left="-100" w:right="-140"/>
              <w:rPr>
                <w:sz w:val="18"/>
              </w:rPr>
            </w:pPr>
            <w:r w:rsidRPr="00E448DD">
              <w:rPr>
                <w:sz w:val="18"/>
              </w:rPr>
              <w:t>Подпись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DA1A3" w14:textId="77777777" w:rsidR="00252AA0" w:rsidRPr="00E448DD" w:rsidRDefault="00252AA0" w:rsidP="00252AA0">
            <w:pPr>
              <w:rPr>
                <w:sz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E9452" w14:textId="77777777" w:rsidR="00252AA0" w:rsidRPr="00E448DD" w:rsidRDefault="00252AA0" w:rsidP="00252AA0">
            <w:pPr>
              <w:rPr>
                <w:sz w:val="18"/>
              </w:rPr>
            </w:pPr>
            <w:r w:rsidRPr="00E448DD">
              <w:rPr>
                <w:sz w:val="18"/>
              </w:rPr>
              <w:t>Дата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D1125" w14:textId="3B677F3F" w:rsidR="00252AA0" w:rsidRPr="00E448DD" w:rsidRDefault="00252AA0" w:rsidP="00252AA0">
            <w:pPr>
              <w:rPr>
                <w:sz w:val="18"/>
              </w:rPr>
            </w:pPr>
          </w:p>
        </w:tc>
      </w:tr>
      <w:tr w:rsidR="00252AA0" w:rsidRPr="00E448DD" w14:paraId="6A9E2F2E" w14:textId="77777777" w:rsidTr="009349E3">
        <w:trPr>
          <w:trHeight w:val="7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5FAAB" w14:textId="77777777" w:rsidR="00252AA0" w:rsidRPr="00E448DD" w:rsidRDefault="00252AA0" w:rsidP="00252AA0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1E3747" w14:textId="77777777" w:rsidR="00252AA0" w:rsidRPr="00E448DD" w:rsidRDefault="00252AA0" w:rsidP="00252AA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B91BB" w14:textId="77777777" w:rsidR="00252AA0" w:rsidRPr="00E448DD" w:rsidRDefault="00252AA0" w:rsidP="00252AA0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52A559" w14:textId="77777777" w:rsidR="00252AA0" w:rsidRPr="00E448DD" w:rsidRDefault="00252AA0" w:rsidP="00252AA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E448DD">
              <w:rPr>
                <w:color w:val="808080" w:themeColor="background1" w:themeShade="80"/>
                <w:sz w:val="16"/>
                <w:szCs w:val="16"/>
              </w:rPr>
              <w:t>м.п.</w:t>
            </w:r>
          </w:p>
        </w:tc>
      </w:tr>
    </w:tbl>
    <w:p w14:paraId="3E00E1A4" w14:textId="77777777" w:rsidR="00D246FC" w:rsidRDefault="00D246FC" w:rsidP="0041708A">
      <w:pPr>
        <w:spacing w:line="360" w:lineRule="auto"/>
      </w:pPr>
    </w:p>
    <w:sectPr w:rsidR="00D246FC" w:rsidSect="00C15C93">
      <w:foot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139A" w14:textId="77777777" w:rsidR="00265EA2" w:rsidRDefault="00265EA2" w:rsidP="00675699">
      <w:pPr>
        <w:spacing w:after="0" w:line="240" w:lineRule="auto"/>
      </w:pPr>
      <w:r>
        <w:separator/>
      </w:r>
    </w:p>
  </w:endnote>
  <w:endnote w:type="continuationSeparator" w:id="0">
    <w:p w14:paraId="7CB3EB44" w14:textId="77777777" w:rsidR="00265EA2" w:rsidRDefault="00265EA2" w:rsidP="0067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8609" w14:textId="53C31185" w:rsidR="00675699" w:rsidRDefault="00675699" w:rsidP="00675699">
    <w:pPr>
      <w:pStyle w:val="a9"/>
      <w:jc w:val="center"/>
    </w:pPr>
    <w:r>
      <w:rPr>
        <w:noProof/>
        <w:lang w:eastAsia="ru-RU"/>
      </w:rPr>
      <w:drawing>
        <wp:inline distT="0" distB="0" distL="0" distR="0" wp14:anchorId="7D83FA66" wp14:editId="4B2A0826">
          <wp:extent cx="2844800" cy="241300"/>
          <wp:effectExtent l="0" t="0" r="0" b="12700"/>
          <wp:docPr id="941600539" name="Рисунок 941600539" descr="Untitled-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A335" w14:textId="77777777" w:rsidR="00265EA2" w:rsidRDefault="00265EA2" w:rsidP="00675699">
      <w:pPr>
        <w:spacing w:after="0" w:line="240" w:lineRule="auto"/>
      </w:pPr>
      <w:r>
        <w:separator/>
      </w:r>
    </w:p>
  </w:footnote>
  <w:footnote w:type="continuationSeparator" w:id="0">
    <w:p w14:paraId="40BA9B99" w14:textId="77777777" w:rsidR="00265EA2" w:rsidRDefault="00265EA2" w:rsidP="0067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AB2"/>
    <w:multiLevelType w:val="hybridMultilevel"/>
    <w:tmpl w:val="372A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5079"/>
    <w:multiLevelType w:val="hybridMultilevel"/>
    <w:tmpl w:val="33A6C538"/>
    <w:lvl w:ilvl="0" w:tplc="404C0A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205F3"/>
    <w:multiLevelType w:val="hybridMultilevel"/>
    <w:tmpl w:val="69CC3894"/>
    <w:lvl w:ilvl="0" w:tplc="E3A820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807A7"/>
    <w:multiLevelType w:val="hybridMultilevel"/>
    <w:tmpl w:val="8FEE2AAC"/>
    <w:lvl w:ilvl="0" w:tplc="2C1463C2">
      <w:start w:val="2"/>
      <w:numFmt w:val="bullet"/>
      <w:lvlText w:val=""/>
      <w:lvlJc w:val="left"/>
      <w:pPr>
        <w:ind w:left="107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4C0B08EE"/>
    <w:multiLevelType w:val="hybridMultilevel"/>
    <w:tmpl w:val="DFDC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732F"/>
    <w:multiLevelType w:val="hybridMultilevel"/>
    <w:tmpl w:val="699E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463635">
    <w:abstractNumId w:val="0"/>
  </w:num>
  <w:num w:numId="2" w16cid:durableId="633295441">
    <w:abstractNumId w:val="2"/>
  </w:num>
  <w:num w:numId="3" w16cid:durableId="107092776">
    <w:abstractNumId w:val="5"/>
  </w:num>
  <w:num w:numId="4" w16cid:durableId="692728561">
    <w:abstractNumId w:val="1"/>
  </w:num>
  <w:num w:numId="5" w16cid:durableId="488638963">
    <w:abstractNumId w:val="4"/>
  </w:num>
  <w:num w:numId="6" w16cid:durableId="1980529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E3"/>
    <w:rsid w:val="0000433A"/>
    <w:rsid w:val="00013562"/>
    <w:rsid w:val="00022AE7"/>
    <w:rsid w:val="00045E95"/>
    <w:rsid w:val="00094449"/>
    <w:rsid w:val="000947AF"/>
    <w:rsid w:val="000B705A"/>
    <w:rsid w:val="000D7DB6"/>
    <w:rsid w:val="00102FA2"/>
    <w:rsid w:val="001410A8"/>
    <w:rsid w:val="00155809"/>
    <w:rsid w:val="001919E5"/>
    <w:rsid w:val="001B50E2"/>
    <w:rsid w:val="001C74AA"/>
    <w:rsid w:val="001D324E"/>
    <w:rsid w:val="001E01DD"/>
    <w:rsid w:val="001F7856"/>
    <w:rsid w:val="00213E33"/>
    <w:rsid w:val="00226F4D"/>
    <w:rsid w:val="0023655D"/>
    <w:rsid w:val="00250302"/>
    <w:rsid w:val="00252AA0"/>
    <w:rsid w:val="00265EA2"/>
    <w:rsid w:val="00305411"/>
    <w:rsid w:val="003723D5"/>
    <w:rsid w:val="0037352B"/>
    <w:rsid w:val="00375E1C"/>
    <w:rsid w:val="00390B2B"/>
    <w:rsid w:val="003C046C"/>
    <w:rsid w:val="003C4C79"/>
    <w:rsid w:val="003F7E08"/>
    <w:rsid w:val="0041708A"/>
    <w:rsid w:val="00437F2D"/>
    <w:rsid w:val="004579A5"/>
    <w:rsid w:val="00467E43"/>
    <w:rsid w:val="004816B1"/>
    <w:rsid w:val="00483B16"/>
    <w:rsid w:val="004843F7"/>
    <w:rsid w:val="005323A0"/>
    <w:rsid w:val="00546BB4"/>
    <w:rsid w:val="00584529"/>
    <w:rsid w:val="00584FEE"/>
    <w:rsid w:val="00586E63"/>
    <w:rsid w:val="005B07CF"/>
    <w:rsid w:val="005C35C0"/>
    <w:rsid w:val="005E163A"/>
    <w:rsid w:val="005F0A56"/>
    <w:rsid w:val="005F567B"/>
    <w:rsid w:val="005F67AF"/>
    <w:rsid w:val="006064A2"/>
    <w:rsid w:val="00633DE3"/>
    <w:rsid w:val="0065485D"/>
    <w:rsid w:val="00675699"/>
    <w:rsid w:val="00693BAF"/>
    <w:rsid w:val="006B1760"/>
    <w:rsid w:val="006D0538"/>
    <w:rsid w:val="00714E21"/>
    <w:rsid w:val="00787653"/>
    <w:rsid w:val="007B0801"/>
    <w:rsid w:val="007E432C"/>
    <w:rsid w:val="00805E39"/>
    <w:rsid w:val="00806427"/>
    <w:rsid w:val="00850CB8"/>
    <w:rsid w:val="00861996"/>
    <w:rsid w:val="008A1FA8"/>
    <w:rsid w:val="008B6F7E"/>
    <w:rsid w:val="008F14AF"/>
    <w:rsid w:val="009041B9"/>
    <w:rsid w:val="009349E3"/>
    <w:rsid w:val="0095358A"/>
    <w:rsid w:val="00960378"/>
    <w:rsid w:val="0097797C"/>
    <w:rsid w:val="009C0815"/>
    <w:rsid w:val="009C7A25"/>
    <w:rsid w:val="009D6401"/>
    <w:rsid w:val="00A20E38"/>
    <w:rsid w:val="00A22D57"/>
    <w:rsid w:val="00A26D3D"/>
    <w:rsid w:val="00AD61F9"/>
    <w:rsid w:val="00AE21DD"/>
    <w:rsid w:val="00AE5247"/>
    <w:rsid w:val="00B60E08"/>
    <w:rsid w:val="00B701D9"/>
    <w:rsid w:val="00B707E1"/>
    <w:rsid w:val="00BC14F8"/>
    <w:rsid w:val="00C15C93"/>
    <w:rsid w:val="00C72B43"/>
    <w:rsid w:val="00C73671"/>
    <w:rsid w:val="00CA0725"/>
    <w:rsid w:val="00CA521A"/>
    <w:rsid w:val="00CF5D8E"/>
    <w:rsid w:val="00D246FC"/>
    <w:rsid w:val="00D524BD"/>
    <w:rsid w:val="00D74E85"/>
    <w:rsid w:val="00D96A2C"/>
    <w:rsid w:val="00DE4B3B"/>
    <w:rsid w:val="00E448DD"/>
    <w:rsid w:val="00E60102"/>
    <w:rsid w:val="00E6118E"/>
    <w:rsid w:val="00E7112A"/>
    <w:rsid w:val="00E74084"/>
    <w:rsid w:val="00ED4843"/>
    <w:rsid w:val="00EE2DD5"/>
    <w:rsid w:val="00F20928"/>
    <w:rsid w:val="00F301F0"/>
    <w:rsid w:val="00F303B5"/>
    <w:rsid w:val="00F37D84"/>
    <w:rsid w:val="00F40495"/>
    <w:rsid w:val="00F42DD4"/>
    <w:rsid w:val="00F45F6E"/>
    <w:rsid w:val="00F56722"/>
    <w:rsid w:val="00F8449B"/>
    <w:rsid w:val="00FE04FF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144E"/>
  <w15:chartTrackingRefBased/>
  <w15:docId w15:val="{F708D9CC-4192-490B-A5FE-0EF19E91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35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8765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876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699"/>
  </w:style>
  <w:style w:type="paragraph" w:styleId="a9">
    <w:name w:val="footer"/>
    <w:basedOn w:val="a"/>
    <w:link w:val="aa"/>
    <w:uiPriority w:val="99"/>
    <w:unhideWhenUsed/>
    <w:rsid w:val="0067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699"/>
  </w:style>
  <w:style w:type="character" w:styleId="ab">
    <w:name w:val="FollowedHyperlink"/>
    <w:basedOn w:val="a0"/>
    <w:uiPriority w:val="99"/>
    <w:semiHidden/>
    <w:unhideWhenUsed/>
    <w:rsid w:val="00675699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rsid w:val="00AE21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senta.ru/pri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lling@arisen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enta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8189BD-798C-9547-921C-93BCA5C6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ергей Коротков</cp:lastModifiedBy>
  <cp:revision>5</cp:revision>
  <cp:lastPrinted>2017-08-31T09:26:00Z</cp:lastPrinted>
  <dcterms:created xsi:type="dcterms:W3CDTF">2023-06-22T10:56:00Z</dcterms:created>
  <dcterms:modified xsi:type="dcterms:W3CDTF">2023-06-22T11:24:00Z</dcterms:modified>
</cp:coreProperties>
</file>